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F0" w:rsidRDefault="006323F0" w:rsidP="000535D3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</w:t>
      </w:r>
      <w:r w:rsidR="00423BF1">
        <w:rPr>
          <w:rFonts w:ascii="メイリオ" w:eastAsia="メイリオ" w:hAnsi="メイリオ" w:hint="eastAsia"/>
        </w:rPr>
        <w:t>３</w:t>
      </w:r>
      <w:r>
        <w:rPr>
          <w:rFonts w:ascii="メイリオ" w:eastAsia="メイリオ" w:hAnsi="メイリオ" w:hint="eastAsia"/>
        </w:rPr>
        <w:t>）</w:t>
      </w:r>
    </w:p>
    <w:p w:rsidR="006323F0" w:rsidRDefault="006323F0" w:rsidP="006323F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</w:t>
      </w:r>
    </w:p>
    <w:p w:rsidR="006323F0" w:rsidRDefault="006323F0" w:rsidP="00D925A6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長</w:t>
      </w:r>
    </w:p>
    <w:p w:rsidR="006323F0" w:rsidRPr="00795DB2" w:rsidRDefault="000535D3" w:rsidP="006323F0">
      <w:pPr>
        <w:spacing w:line="32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作</w:t>
      </w:r>
      <w:r w:rsidR="00613FFF">
        <w:rPr>
          <w:rFonts w:ascii="メイリオ" w:eastAsia="メイリオ" w:hAnsi="メイリオ" w:hint="eastAsia"/>
          <w:sz w:val="32"/>
        </w:rPr>
        <w:t xml:space="preserve">　品　提　案</w:t>
      </w:r>
      <w:r w:rsidR="006323F0">
        <w:rPr>
          <w:rFonts w:ascii="メイリオ" w:eastAsia="メイリオ" w:hAnsi="メイリオ" w:hint="eastAsia"/>
          <w:sz w:val="32"/>
        </w:rPr>
        <w:t xml:space="preserve">　</w:t>
      </w:r>
      <w:r w:rsidR="006323F0" w:rsidRPr="00795DB2">
        <w:rPr>
          <w:rFonts w:ascii="メイリオ" w:eastAsia="メイリオ" w:hAnsi="メイリオ" w:hint="eastAsia"/>
          <w:sz w:val="32"/>
        </w:rPr>
        <w:t>書</w:t>
      </w:r>
    </w:p>
    <w:p w:rsidR="006323F0" w:rsidRDefault="006323F0" w:rsidP="006323F0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３０年　　月　　日</w:t>
      </w:r>
    </w:p>
    <w:p w:rsidR="006323F0" w:rsidRDefault="006323F0" w:rsidP="006323F0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合葬墓等整備設計提案競技について，提案図書を提出します。</w:t>
      </w:r>
    </w:p>
    <w:p w:rsidR="000535D3" w:rsidRPr="005E0C85" w:rsidRDefault="000535D3" w:rsidP="000535D3">
      <w:pPr>
        <w:spacing w:line="320" w:lineRule="exact"/>
        <w:rPr>
          <w:rFonts w:ascii="メイリオ" w:eastAsia="メイリオ" w:hAnsi="メイリオ"/>
        </w:rPr>
      </w:pPr>
    </w:p>
    <w:p w:rsidR="000535D3" w:rsidRDefault="000535D3" w:rsidP="00590D9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企業名　　</w:t>
      </w:r>
    </w:p>
    <w:p w:rsidR="000535D3" w:rsidRDefault="000535D3" w:rsidP="000535D3">
      <w:pPr>
        <w:spacing w:line="320" w:lineRule="exact"/>
        <w:ind w:firstLineChars="1700" w:firstLine="35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住所　　　</w:t>
      </w:r>
    </w:p>
    <w:p w:rsidR="000535D3" w:rsidRDefault="000535D3" w:rsidP="000535D3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代表者　　役職名　氏名　　　　　</w:t>
      </w:r>
      <w:r>
        <w:rPr>
          <w:rFonts w:ascii="メイリオ" w:eastAsia="メイリオ" w:hAnsi="メイリオ"/>
        </w:rPr>
        <w:fldChar w:fldCharType="begin"/>
      </w:r>
      <w:r>
        <w:rPr>
          <w:rFonts w:ascii="メイリオ" w:eastAsia="メイリオ" w:hAnsi="メイリオ"/>
        </w:rPr>
        <w:instrText xml:space="preserve"> </w:instrText>
      </w:r>
      <w:r>
        <w:rPr>
          <w:rFonts w:ascii="メイリオ" w:eastAsia="メイリオ" w:hAnsi="メイリオ" w:hint="eastAsia"/>
        </w:rPr>
        <w:instrText>eq \o\ac(○,</w:instrText>
      </w:r>
      <w:r w:rsidRPr="005E0C85">
        <w:rPr>
          <w:rFonts w:ascii="メイリオ" w:eastAsia="メイリオ" w:hAnsi="メイリオ" w:hint="eastAsia"/>
          <w:position w:val="2"/>
          <w:sz w:val="14"/>
        </w:rPr>
        <w:instrText>印</w:instrText>
      </w:r>
      <w:r>
        <w:rPr>
          <w:rFonts w:ascii="メイリオ" w:eastAsia="メイリオ" w:hAnsi="メイリオ" w:hint="eastAsia"/>
        </w:rPr>
        <w:instrText>)</w:instrText>
      </w:r>
      <w:r>
        <w:rPr>
          <w:rFonts w:ascii="メイリオ" w:eastAsia="メイリオ" w:hAnsi="メイリオ"/>
        </w:rPr>
        <w:fldChar w:fldCharType="end"/>
      </w:r>
    </w:p>
    <w:p w:rsidR="000535D3" w:rsidRDefault="000535D3" w:rsidP="000535D3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担当者　　氏名</w:t>
      </w:r>
    </w:p>
    <w:p w:rsidR="000535D3" w:rsidRDefault="000535D3" w:rsidP="000535D3">
      <w:pPr>
        <w:spacing w:line="280" w:lineRule="exact"/>
        <w:rPr>
          <w:rFonts w:ascii="メイリオ" w:eastAsia="メイリオ" w:hAnsi="メイリオ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6"/>
        <w:gridCol w:w="1744"/>
        <w:gridCol w:w="7796"/>
      </w:tblGrid>
      <w:tr w:rsidR="001C4993" w:rsidTr="00CA4205">
        <w:tc>
          <w:tcPr>
            <w:tcW w:w="9776" w:type="dxa"/>
            <w:gridSpan w:val="3"/>
            <w:shd w:val="clear" w:color="auto" w:fill="595959" w:themeFill="text1" w:themeFillTint="A6"/>
          </w:tcPr>
          <w:p w:rsidR="001C4993" w:rsidRPr="00A3491B" w:rsidRDefault="001C4993" w:rsidP="001C4993">
            <w:pPr>
              <w:spacing w:line="26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A3491B">
              <w:rPr>
                <w:rFonts w:ascii="メイリオ" w:eastAsia="メイリオ" w:hAnsi="メイリオ" w:hint="eastAsia"/>
                <w:b/>
                <w:color w:val="FFFFFF" w:themeColor="background1"/>
              </w:rPr>
              <w:t>建築設計者</w:t>
            </w:r>
            <w:r w:rsidR="00590D9E">
              <w:rPr>
                <w:rFonts w:ascii="メイリオ" w:eastAsia="メイリオ" w:hAnsi="メイリオ" w:hint="eastAsia"/>
                <w:b/>
                <w:color w:val="FFFFFF" w:themeColor="background1"/>
              </w:rPr>
              <w:t>(管理技術者)</w:t>
            </w: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1C4993" w:rsidRDefault="00590D9E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tr2bl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部署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RPr="00A3491B" w:rsidTr="00CA4205">
        <w:tc>
          <w:tcPr>
            <w:tcW w:w="9776" w:type="dxa"/>
            <w:gridSpan w:val="3"/>
            <w:shd w:val="clear" w:color="auto" w:fill="595959" w:themeFill="text1" w:themeFillTint="A6"/>
          </w:tcPr>
          <w:p w:rsidR="001C4993" w:rsidRPr="00A3491B" w:rsidRDefault="00590D9E" w:rsidP="00590D9E">
            <w:pPr>
              <w:spacing w:line="26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協力者(分野)</w:t>
            </w: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single" w:sz="4" w:space="0" w:color="595959" w:themeColor="text1" w:themeTint="A6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役職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部署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RPr="00A3491B" w:rsidTr="00CA4205">
        <w:tc>
          <w:tcPr>
            <w:tcW w:w="9776" w:type="dxa"/>
            <w:gridSpan w:val="3"/>
            <w:shd w:val="clear" w:color="auto" w:fill="595959" w:themeFill="text1" w:themeFillTint="A6"/>
          </w:tcPr>
          <w:p w:rsidR="001C4993" w:rsidRPr="00A3491B" w:rsidRDefault="009A68AC" w:rsidP="00590D9E">
            <w:pPr>
              <w:spacing w:line="26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協力</w:t>
            </w:r>
            <w:r w:rsidR="00590D9E">
              <w:rPr>
                <w:rFonts w:ascii="メイリオ" w:eastAsia="メイリオ" w:hAnsi="メイリオ" w:hint="eastAsia"/>
                <w:b/>
                <w:color w:val="FFFFFF" w:themeColor="background1"/>
              </w:rPr>
              <w:t>者(分野)</w:t>
            </w: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single" w:sz="4" w:space="0" w:color="595959" w:themeColor="text1" w:themeTint="A6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役職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1C4993" w:rsidTr="00CA4205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部署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1C4993" w:rsidRDefault="001C4993" w:rsidP="001C4993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RPr="00A3491B" w:rsidTr="00BD3054">
        <w:tc>
          <w:tcPr>
            <w:tcW w:w="9776" w:type="dxa"/>
            <w:gridSpan w:val="3"/>
            <w:shd w:val="clear" w:color="auto" w:fill="595959" w:themeFill="text1" w:themeFillTint="A6"/>
          </w:tcPr>
          <w:p w:rsidR="006A37AE" w:rsidRPr="00A3491B" w:rsidRDefault="006A37AE" w:rsidP="00BD3054">
            <w:pPr>
              <w:spacing w:line="260" w:lineRule="exact"/>
              <w:rPr>
                <w:rFonts w:ascii="メイリオ" w:eastAsia="メイリオ" w:hAnsi="メイリオ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>協力者(分野)</w:t>
            </w: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single" w:sz="4" w:space="0" w:color="595959" w:themeColor="text1" w:themeTint="A6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役職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  <w:tr w:rsidR="006A37AE" w:rsidTr="00BD3054"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95959" w:themeFill="text1" w:themeFillTint="A6"/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部署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:rsidR="006A37AE" w:rsidRDefault="006A37AE" w:rsidP="00BD3054">
            <w:pPr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:rsidR="006323F0" w:rsidRDefault="00590D9E" w:rsidP="000535D3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協力者の欄が足りない場合は，本紙を複写して添付してください。</w:t>
      </w:r>
    </w:p>
    <w:p w:rsidR="006323F0" w:rsidRDefault="000535D3" w:rsidP="000535D3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以下のものが揃っているか，確認の上，提出してください。</w:t>
      </w:r>
    </w:p>
    <w:p w:rsidR="00423BF1" w:rsidRDefault="004856A6" w:rsidP="000535D3">
      <w:pPr>
        <w:spacing w:line="280" w:lineRule="exact"/>
        <w:ind w:leftChars="20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□　</w:t>
      </w:r>
      <w:r w:rsidR="00423BF1">
        <w:rPr>
          <w:rFonts w:ascii="メイリオ" w:eastAsia="メイリオ" w:hAnsi="メイリオ" w:hint="eastAsia"/>
        </w:rPr>
        <w:t>設計意図が分かる提案書（A1用紙，片面横使い，２枚以内）</w:t>
      </w:r>
    </w:p>
    <w:p w:rsidR="00423BF1" w:rsidRDefault="00423BF1" w:rsidP="000535D3">
      <w:pPr>
        <w:spacing w:line="280" w:lineRule="exact"/>
        <w:ind w:leftChars="20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設計概要，設計趣旨，外観スケッチなど</w:t>
      </w:r>
    </w:p>
    <w:p w:rsidR="00423BF1" w:rsidRDefault="00863C5B" w:rsidP="000535D3">
      <w:pPr>
        <w:spacing w:line="280" w:lineRule="exact"/>
        <w:ind w:leftChars="20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　設計図書</w:t>
      </w:r>
      <w:r w:rsidR="00423BF1">
        <w:rPr>
          <w:rFonts w:ascii="メイリオ" w:eastAsia="メイリオ" w:hAnsi="メイリオ" w:hint="eastAsia"/>
        </w:rPr>
        <w:t>（A3用紙，片面横使い，短辺２穴開けファイル綴じ，</w:t>
      </w:r>
      <w:r>
        <w:rPr>
          <w:rFonts w:ascii="メイリオ" w:eastAsia="メイリオ" w:hAnsi="メイリオ" w:hint="eastAsia"/>
        </w:rPr>
        <w:t>４</w:t>
      </w:r>
      <w:r w:rsidR="00423BF1">
        <w:rPr>
          <w:rFonts w:ascii="メイリオ" w:eastAsia="メイリオ" w:hAnsi="メイリオ" w:hint="eastAsia"/>
        </w:rPr>
        <w:t>枚</w:t>
      </w:r>
      <w:r>
        <w:rPr>
          <w:rFonts w:ascii="メイリオ" w:eastAsia="メイリオ" w:hAnsi="メイリオ" w:hint="eastAsia"/>
        </w:rPr>
        <w:t>程度</w:t>
      </w:r>
      <w:r w:rsidR="00423BF1">
        <w:rPr>
          <w:rFonts w:ascii="メイリオ" w:eastAsia="メイリオ" w:hAnsi="メイリオ" w:hint="eastAsia"/>
        </w:rPr>
        <w:t>）</w:t>
      </w:r>
    </w:p>
    <w:p w:rsidR="00863C5B" w:rsidRDefault="00423BF1" w:rsidP="00863C5B">
      <w:pPr>
        <w:spacing w:line="280" w:lineRule="exact"/>
        <w:ind w:leftChars="200" w:left="84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  <w:r w:rsidR="00863C5B" w:rsidRPr="00863C5B">
        <w:rPr>
          <w:rFonts w:ascii="メイリオ" w:eastAsia="メイリオ" w:hAnsi="メイリオ" w:hint="eastAsia"/>
        </w:rPr>
        <w:t>建築図面</w:t>
      </w:r>
      <w:r w:rsidR="00863C5B" w:rsidRPr="00863C5B">
        <w:rPr>
          <w:rFonts w:ascii="メイリオ" w:eastAsia="メイリオ" w:hAnsi="メイリオ"/>
        </w:rPr>
        <w:t>(平面図・立面図・断面図)のほか，配置，面積，仕上げ，構造概要</w:t>
      </w:r>
      <w:r w:rsidR="006A37AE">
        <w:rPr>
          <w:rFonts w:ascii="メイリオ" w:eastAsia="メイリオ" w:hAnsi="メイリオ" w:hint="eastAsia"/>
        </w:rPr>
        <w:t>並びに</w:t>
      </w:r>
      <w:r w:rsidR="00863C5B" w:rsidRPr="00863C5B">
        <w:rPr>
          <w:rFonts w:ascii="メイリオ" w:eastAsia="メイリオ" w:hAnsi="メイリオ"/>
        </w:rPr>
        <w:t>造園</w:t>
      </w:r>
      <w:r w:rsidR="006A37AE">
        <w:rPr>
          <w:rFonts w:ascii="メイリオ" w:eastAsia="メイリオ" w:hAnsi="メイリオ" w:hint="eastAsia"/>
        </w:rPr>
        <w:t>概要</w:t>
      </w:r>
      <w:r w:rsidR="00863C5B" w:rsidRPr="00863C5B">
        <w:rPr>
          <w:rFonts w:ascii="メイリオ" w:eastAsia="メイリオ" w:hAnsi="メイリオ"/>
        </w:rPr>
        <w:t>（</w:t>
      </w:r>
      <w:r w:rsidR="006A37AE">
        <w:rPr>
          <w:rFonts w:ascii="メイリオ" w:eastAsia="メイリオ" w:hAnsi="メイリオ" w:hint="eastAsia"/>
        </w:rPr>
        <w:t>平面図・断面図</w:t>
      </w:r>
      <w:r w:rsidR="006A37AE">
        <w:rPr>
          <w:rFonts w:ascii="メイリオ" w:eastAsia="メイリオ" w:hAnsi="メイリオ"/>
        </w:rPr>
        <w:t>）</w:t>
      </w:r>
      <w:r w:rsidR="006A37AE">
        <w:rPr>
          <w:rFonts w:ascii="メイリオ" w:eastAsia="メイリオ" w:hAnsi="メイリオ" w:hint="eastAsia"/>
        </w:rPr>
        <w:t>のほか，計画が分かるものなど</w:t>
      </w:r>
    </w:p>
    <w:p w:rsidR="00863C5B" w:rsidRDefault="00863C5B" w:rsidP="00863C5B">
      <w:pPr>
        <w:spacing w:line="280" w:lineRule="exact"/>
        <w:ind w:leftChars="200" w:left="84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　維持管理計画書</w:t>
      </w:r>
      <w:r w:rsidRPr="00863C5B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A3用紙，片面横使い，</w:t>
      </w:r>
      <w:r w:rsidRPr="00863C5B">
        <w:rPr>
          <w:rFonts w:ascii="メイリオ" w:eastAsia="メイリオ" w:hAnsi="メイリオ" w:hint="eastAsia"/>
        </w:rPr>
        <w:t>１枚，設計図書へ綴じ込み）</w:t>
      </w:r>
    </w:p>
    <w:p w:rsidR="006323F0" w:rsidRDefault="00912901" w:rsidP="000535D3">
      <w:pPr>
        <w:spacing w:line="280" w:lineRule="exact"/>
        <w:ind w:leftChars="20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　様式</w:t>
      </w:r>
      <w:r w:rsidR="00423BF1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 w:hint="eastAsia"/>
        </w:rPr>
        <w:t>(概算工事費内訳表)</w:t>
      </w:r>
    </w:p>
    <w:p w:rsidR="006A37AE" w:rsidRDefault="006A37AE" w:rsidP="006A37AE">
      <w:pPr>
        <w:spacing w:line="280" w:lineRule="exact"/>
        <w:ind w:leftChars="200" w:left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□　</w:t>
      </w:r>
      <w:r w:rsidRPr="004856A6">
        <w:rPr>
          <w:rFonts w:ascii="メイリオ" w:eastAsia="メイリオ" w:hAnsi="メイリオ"/>
        </w:rPr>
        <w:t>PDF形式に加工した電子データの入ったCD-R</w:t>
      </w:r>
      <w:r>
        <w:rPr>
          <w:rFonts w:ascii="メイリオ" w:eastAsia="メイリオ" w:hAnsi="メイリオ" w:hint="eastAsia"/>
        </w:rPr>
        <w:t xml:space="preserve">　</w:t>
      </w:r>
      <w:r w:rsidRPr="004856A6">
        <w:rPr>
          <w:rFonts w:ascii="メイリオ" w:eastAsia="メイリオ" w:hAnsi="メイリオ"/>
        </w:rPr>
        <w:t>１枚</w:t>
      </w:r>
      <w:bookmarkStart w:id="0" w:name="_GoBack"/>
      <w:bookmarkEnd w:id="0"/>
    </w:p>
    <w:sectPr w:rsidR="006A37AE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5A" w:rsidRDefault="008E055A" w:rsidP="009576A5">
      <w:r>
        <w:separator/>
      </w:r>
    </w:p>
  </w:endnote>
  <w:endnote w:type="continuationSeparator" w:id="0">
    <w:p w:rsidR="008E055A" w:rsidRDefault="008E055A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5A" w:rsidRDefault="008E055A" w:rsidP="009576A5">
      <w:r>
        <w:separator/>
      </w:r>
    </w:p>
  </w:footnote>
  <w:footnote w:type="continuationSeparator" w:id="0">
    <w:p w:rsidR="008E055A" w:rsidRDefault="008E055A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3E3F74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A37AE"/>
    <w:rsid w:val="006E5D19"/>
    <w:rsid w:val="0072044B"/>
    <w:rsid w:val="00795DB2"/>
    <w:rsid w:val="0079704A"/>
    <w:rsid w:val="007D5182"/>
    <w:rsid w:val="00863C5B"/>
    <w:rsid w:val="008E055A"/>
    <w:rsid w:val="00912901"/>
    <w:rsid w:val="009576A5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D740-8A23-40B2-BAA2-DFF87E4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7:00Z</dcterms:modified>
</cp:coreProperties>
</file>